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EA5A" w14:textId="1EC41486" w:rsidR="00920C3B" w:rsidRPr="00920C3B" w:rsidRDefault="005F4274" w:rsidP="00F9353B">
      <w:pPr>
        <w:jc w:val="center"/>
        <w:rPr>
          <w:b/>
          <w:bCs/>
          <w:color w:val="282A1F"/>
          <w:spacing w:val="-1"/>
          <w:sz w:val="36"/>
          <w:szCs w:val="36"/>
          <w:lang w:eastAsia="zh-CN"/>
        </w:rPr>
      </w:pPr>
      <w:r w:rsidRPr="005F4274">
        <w:rPr>
          <w:rFonts w:hint="eastAsia"/>
          <w:b/>
          <w:bCs/>
          <w:color w:val="282A1F"/>
          <w:spacing w:val="-1"/>
          <w:sz w:val="36"/>
          <w:szCs w:val="36"/>
          <w:lang w:eastAsia="zh-CN"/>
        </w:rPr>
        <w:t>各務原市中学生春季交流大会</w:t>
      </w:r>
    </w:p>
    <w:p w14:paraId="315636EB" w14:textId="3FECB024" w:rsidR="00F9353B" w:rsidRPr="00343F36" w:rsidRDefault="006C1490" w:rsidP="00F9353B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343F36">
        <w:rPr>
          <w:rFonts w:ascii="BIZ UDP明朝 Medium" w:eastAsia="BIZ UDP明朝 Medium" w:hAnsi="BIZ UDP明朝 Medium" w:hint="eastAsia"/>
          <w:sz w:val="40"/>
          <w:szCs w:val="40"/>
        </w:rPr>
        <w:t xml:space="preserve">団体戦　</w:t>
      </w:r>
      <w:r w:rsidR="00AD2306" w:rsidRPr="00343F36">
        <w:rPr>
          <w:rFonts w:ascii="BIZ UDP明朝 Medium" w:eastAsia="BIZ UDP明朝 Medium" w:hAnsi="BIZ UDP明朝 Medium" w:hint="eastAsia"/>
          <w:sz w:val="40"/>
          <w:szCs w:val="40"/>
        </w:rPr>
        <w:t>出場申込書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(</w:t>
      </w:r>
      <w:r w:rsidR="00F90977">
        <w:rPr>
          <w:rFonts w:ascii="BIZ UDP明朝 Medium" w:eastAsia="BIZ UDP明朝 Medium" w:hAnsi="BIZ UDP明朝 Medium" w:hint="eastAsia"/>
          <w:sz w:val="40"/>
          <w:szCs w:val="40"/>
        </w:rPr>
        <w:t>Ｒ</w:t>
      </w:r>
      <w:r w:rsidR="00CF6F0A">
        <w:rPr>
          <w:rFonts w:ascii="BIZ UDP明朝 Medium" w:eastAsia="BIZ UDP明朝 Medium" w:hAnsi="BIZ UDP明朝 Medium" w:hint="eastAsia"/>
          <w:sz w:val="40"/>
          <w:szCs w:val="40"/>
        </w:rPr>
        <w:t>８</w:t>
      </w:r>
      <w:r w:rsidR="005F4274">
        <w:rPr>
          <w:rFonts w:ascii="BIZ UDP明朝 Medium" w:eastAsia="BIZ UDP明朝 Medium" w:hAnsi="BIZ UDP明朝 Medium" w:hint="eastAsia"/>
          <w:sz w:val="40"/>
          <w:szCs w:val="40"/>
        </w:rPr>
        <w:t>年３月</w:t>
      </w:r>
      <w:r w:rsidR="00F90977">
        <w:rPr>
          <w:rFonts w:ascii="BIZ UDP明朝 Medium" w:eastAsia="BIZ UDP明朝 Medium" w:hAnsi="BIZ UDP明朝 Medium" w:hint="eastAsia"/>
          <w:sz w:val="40"/>
          <w:szCs w:val="40"/>
        </w:rPr>
        <w:t>８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日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8250"/>
      </w:tblGrid>
      <w:tr w:rsidR="006B02CA" w:rsidRPr="00343F36" w14:paraId="03DE3AB6" w14:textId="77777777" w:rsidTr="00F90977">
        <w:trPr>
          <w:trHeight w:hRule="exact" w:val="885"/>
        </w:trPr>
        <w:tc>
          <w:tcPr>
            <w:tcW w:w="1760" w:type="dxa"/>
            <w:vAlign w:val="center"/>
          </w:tcPr>
          <w:p w14:paraId="4B838B9F" w14:textId="0D420F9C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 校 名</w:t>
            </w:r>
          </w:p>
        </w:tc>
        <w:tc>
          <w:tcPr>
            <w:tcW w:w="8250" w:type="dxa"/>
            <w:vAlign w:val="center"/>
          </w:tcPr>
          <w:p w14:paraId="10901E11" w14:textId="1C1E8D8D" w:rsidR="006B02CA" w:rsidRPr="00F90977" w:rsidRDefault="00F90977" w:rsidP="00F90977">
            <w:pPr>
              <w:ind w:firstLineChars="1600" w:firstLine="6400"/>
              <w:jc w:val="left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 xml:space="preserve">A　・　B　　　</w:t>
            </w:r>
          </w:p>
        </w:tc>
      </w:tr>
      <w:tr w:rsidR="006B02CA" w:rsidRPr="00343F36" w14:paraId="725778FD" w14:textId="77777777" w:rsidTr="00F90977">
        <w:trPr>
          <w:trHeight w:hRule="exact" w:val="885"/>
        </w:trPr>
        <w:tc>
          <w:tcPr>
            <w:tcW w:w="1760" w:type="dxa"/>
            <w:vAlign w:val="center"/>
          </w:tcPr>
          <w:p w14:paraId="7F7F04FF" w14:textId="2C14F687" w:rsidR="006B02CA" w:rsidRPr="00343F36" w:rsidRDefault="00F9097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代表者</w:t>
            </w:r>
            <w:r w:rsidR="006B02CA"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名</w:t>
            </w:r>
          </w:p>
        </w:tc>
        <w:tc>
          <w:tcPr>
            <w:tcW w:w="8250" w:type="dxa"/>
            <w:vAlign w:val="center"/>
          </w:tcPr>
          <w:p w14:paraId="46EFA345" w14:textId="2F8D2163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6B02CA" w:rsidRPr="00343F36" w14:paraId="4F44B11A" w14:textId="77777777" w:rsidTr="00F90977">
        <w:trPr>
          <w:trHeight w:hRule="exact" w:val="885"/>
        </w:trPr>
        <w:tc>
          <w:tcPr>
            <w:tcW w:w="1760" w:type="dxa"/>
            <w:vAlign w:val="center"/>
          </w:tcPr>
          <w:p w14:paraId="20C96378" w14:textId="063BD0ED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連絡先</w:t>
            </w:r>
          </w:p>
        </w:tc>
        <w:tc>
          <w:tcPr>
            <w:tcW w:w="8250" w:type="dxa"/>
            <w:vAlign w:val="center"/>
          </w:tcPr>
          <w:p w14:paraId="68F9B940" w14:textId="54469966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</w:tbl>
    <w:p w14:paraId="65535564" w14:textId="7E01A9B2" w:rsidR="001F68A1" w:rsidRPr="00F90977" w:rsidRDefault="00F9353B" w:rsidP="00920C3B">
      <w:pPr>
        <w:ind w:firstLineChars="200" w:firstLine="480"/>
        <w:rPr>
          <w:rFonts w:ascii="BIZ UDP明朝 Medium" w:eastAsia="BIZ UDP明朝 Medium" w:hAnsi="BIZ UDP明朝 Medium"/>
          <w:color w:val="EE0000"/>
          <w:sz w:val="24"/>
        </w:rPr>
      </w:pPr>
      <w:r w:rsidRPr="00F90977">
        <w:rPr>
          <w:rFonts w:ascii="BIZ UDP明朝 Medium" w:eastAsia="BIZ UDP明朝 Medium" w:hAnsi="BIZ UDP明朝 Medium" w:hint="eastAsia"/>
          <w:color w:val="EE0000"/>
          <w:sz w:val="24"/>
        </w:rPr>
        <w:t>※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申込期日</w:t>
      </w:r>
      <w:r w:rsidR="00F90977" w:rsidRPr="00F90977">
        <w:rPr>
          <w:rFonts w:ascii="BIZ UDP明朝 Medium" w:eastAsia="BIZ UDP明朝 Medium" w:hAnsi="BIZ UDP明朝 Medium" w:hint="eastAsia"/>
          <w:color w:val="EE0000"/>
          <w:sz w:val="24"/>
        </w:rPr>
        <w:t>Ｒ</w:t>
      </w:r>
      <w:r w:rsidR="00D821C1">
        <w:rPr>
          <w:rFonts w:ascii="BIZ UDP明朝 Medium" w:eastAsia="BIZ UDP明朝 Medium" w:hAnsi="BIZ UDP明朝 Medium" w:hint="eastAsia"/>
          <w:color w:val="EE0000"/>
          <w:sz w:val="24"/>
        </w:rPr>
        <w:t>8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年</w:t>
      </w:r>
      <w:r w:rsidR="00F90977" w:rsidRPr="00F90977">
        <w:rPr>
          <w:rFonts w:ascii="BIZ UDP明朝 Medium" w:eastAsia="BIZ UDP明朝 Medium" w:hAnsi="BIZ UDP明朝 Medium" w:hint="eastAsia"/>
          <w:color w:val="EE0000"/>
          <w:sz w:val="24"/>
        </w:rPr>
        <w:t>２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月</w:t>
      </w:r>
      <w:r w:rsidR="00F90977" w:rsidRPr="00F90977">
        <w:rPr>
          <w:rFonts w:ascii="BIZ UDP明朝 Medium" w:eastAsia="BIZ UDP明朝 Medium" w:hAnsi="BIZ UDP明朝 Medium" w:hint="eastAsia"/>
          <w:color w:val="EE0000"/>
          <w:sz w:val="24"/>
        </w:rPr>
        <w:t>２０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日(金)</w:t>
      </w:r>
    </w:p>
    <w:p w14:paraId="121C9816" w14:textId="01FC5501" w:rsidR="00AD2306" w:rsidRDefault="00AD2306" w:rsidP="00F90977">
      <w:pPr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F90977">
        <w:rPr>
          <w:rFonts w:ascii="BIZ UDP明朝 Medium" w:eastAsia="BIZ UDP明朝 Medium" w:hAnsi="BIZ UDP明朝 Medium" w:hint="eastAsia"/>
          <w:sz w:val="44"/>
          <w:szCs w:val="44"/>
        </w:rPr>
        <w:t>【</w:t>
      </w:r>
      <w:r w:rsidR="00F90977">
        <w:rPr>
          <w:rFonts w:ascii="BIZ UDP明朝 Medium" w:eastAsia="BIZ UDP明朝 Medium" w:hAnsi="BIZ UDP明朝 Medium" w:hint="eastAsia"/>
          <w:sz w:val="44"/>
          <w:szCs w:val="44"/>
        </w:rPr>
        <w:t xml:space="preserve">　　</w:t>
      </w:r>
      <w:r w:rsidR="00F90977" w:rsidRPr="00F90977">
        <w:rPr>
          <w:rFonts w:ascii="BIZ UDP明朝 Medium" w:eastAsia="BIZ UDP明朝 Medium" w:hAnsi="BIZ UDP明朝 Medium" w:hint="eastAsia"/>
          <w:sz w:val="44"/>
          <w:szCs w:val="44"/>
        </w:rPr>
        <w:t>男</w:t>
      </w:r>
      <w:r w:rsidR="00F90977">
        <w:rPr>
          <w:rFonts w:ascii="BIZ UDP明朝 Medium" w:eastAsia="BIZ UDP明朝 Medium" w:hAnsi="BIZ UDP明朝 Medium" w:hint="eastAsia"/>
          <w:sz w:val="44"/>
          <w:szCs w:val="44"/>
        </w:rPr>
        <w:t xml:space="preserve">　</w:t>
      </w:r>
      <w:r w:rsidR="00F90977" w:rsidRPr="00F90977">
        <w:rPr>
          <w:rFonts w:ascii="BIZ UDP明朝 Medium" w:eastAsia="BIZ UDP明朝 Medium" w:hAnsi="BIZ UDP明朝 Medium" w:hint="eastAsia"/>
          <w:sz w:val="44"/>
          <w:szCs w:val="44"/>
        </w:rPr>
        <w:t>子</w:t>
      </w:r>
      <w:r w:rsidR="00F90977">
        <w:rPr>
          <w:rFonts w:ascii="BIZ UDP明朝 Medium" w:eastAsia="BIZ UDP明朝 Medium" w:hAnsi="BIZ UDP明朝 Medium" w:hint="eastAsia"/>
          <w:sz w:val="44"/>
          <w:szCs w:val="44"/>
        </w:rPr>
        <w:t xml:space="preserve">　　</w:t>
      </w:r>
      <w:r w:rsidRPr="00F90977">
        <w:rPr>
          <w:rFonts w:ascii="BIZ UDP明朝 Medium" w:eastAsia="BIZ UDP明朝 Medium" w:hAnsi="BIZ UDP明朝 Medium" w:hint="eastAsia"/>
          <w:sz w:val="44"/>
          <w:szCs w:val="44"/>
        </w:rPr>
        <w:t>】</w:t>
      </w:r>
    </w:p>
    <w:p w14:paraId="06D29E82" w14:textId="77777777" w:rsidR="00F90977" w:rsidRPr="00EF1947" w:rsidRDefault="00F90977" w:rsidP="00EF1947">
      <w:pPr>
        <w:jc w:val="center"/>
        <w:rPr>
          <w:rFonts w:ascii="BIZ UDP明朝 Medium" w:eastAsia="BIZ UDP明朝 Medium" w:hAnsi="BIZ UDP明朝 Medium"/>
          <w:u w:val="single"/>
        </w:rPr>
      </w:pPr>
    </w:p>
    <w:tbl>
      <w:tblPr>
        <w:tblW w:w="1001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6"/>
        <w:gridCol w:w="681"/>
        <w:gridCol w:w="4326"/>
        <w:gridCol w:w="681"/>
      </w:tblGrid>
      <w:tr w:rsidR="00F90977" w:rsidRPr="00EF1947" w14:paraId="57D28AF4" w14:textId="77777777" w:rsidTr="00F90977">
        <w:trPr>
          <w:cantSplit/>
          <w:trHeight w:hRule="exact" w:val="718"/>
          <w:jc w:val="center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6E03367E" w14:textId="77777777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  <w:lang w:eastAsia="zh-CN"/>
              </w:rPr>
              <w:t>氏　名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7435197" w14:textId="292C090C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年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vAlign w:val="center"/>
          </w:tcPr>
          <w:p w14:paraId="2C9DDE2E" w14:textId="77777777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  <w:lang w:eastAsia="zh-CN"/>
              </w:rPr>
              <w:t>氏　名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BD5985" w14:textId="63B5602C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年</w:t>
            </w:r>
          </w:p>
        </w:tc>
      </w:tr>
      <w:tr w:rsidR="00F90977" w:rsidRPr="00EF1947" w14:paraId="066C3E2A" w14:textId="77777777" w:rsidTr="00F90977">
        <w:trPr>
          <w:cantSplit/>
          <w:trHeight w:val="681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double" w:sz="4" w:space="0" w:color="000000"/>
              <w:right w:val="dotted" w:sz="4" w:space="0" w:color="000000"/>
            </w:tcBorders>
            <w:vAlign w:val="center"/>
          </w:tcPr>
          <w:p w14:paraId="43299EFD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EC51C6A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double" w:sz="4" w:space="0" w:color="000000"/>
              <w:right w:val="dotted" w:sz="4" w:space="0" w:color="000000"/>
            </w:tcBorders>
            <w:vAlign w:val="center"/>
          </w:tcPr>
          <w:p w14:paraId="5ADFD371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57BF7416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F90977" w:rsidRPr="00EF1947" w14:paraId="708A75E3" w14:textId="77777777" w:rsidTr="00F90977">
        <w:trPr>
          <w:cantSplit/>
          <w:trHeight w:hRule="exact" w:val="1031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01998AE2" w14:textId="7224671B" w:rsidR="00F90977" w:rsidRPr="00EF1947" w:rsidRDefault="00F9097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71A75C" w14:textId="115B2EF0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52E7B84" w14:textId="3377AE01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56F84" w14:textId="37042F43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0977" w:rsidRPr="00EF1947" w14:paraId="74B58136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AD9697F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F37E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C7A181F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FC0D97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F90977" w:rsidRPr="00EF1947" w14:paraId="12431097" w14:textId="77777777" w:rsidTr="00F90977">
        <w:trPr>
          <w:cantSplit/>
          <w:trHeight w:hRule="exact" w:val="1032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22AEFA6" w14:textId="3C28E06F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389708" w14:textId="4C3F86F2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3A07051E" w14:textId="7994604E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C2970" w14:textId="3695F1A3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0977" w:rsidRPr="00EF1947" w14:paraId="17E7A108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31E02801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B7C36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9891941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9AB358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F90977" w:rsidRPr="00EF1947" w14:paraId="78AFE03A" w14:textId="77777777" w:rsidTr="00F90977">
        <w:trPr>
          <w:cantSplit/>
          <w:trHeight w:hRule="exact" w:val="1032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2C1971FF" w14:textId="5E332E3B" w:rsidR="00F90977" w:rsidRPr="0000489C" w:rsidRDefault="00F9097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36FF0E" w14:textId="0736D918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3E39780" w14:textId="775DFD54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7D40F" w14:textId="4D660A3A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0977" w:rsidRPr="00343F36" w14:paraId="09CBBA37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E3A0763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A0D3F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51B1123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6D5118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F90977" w:rsidRPr="00343F36" w14:paraId="6378F6C1" w14:textId="77777777" w:rsidTr="00F90977">
        <w:trPr>
          <w:cantSplit/>
          <w:trHeight w:hRule="exact" w:val="1032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67B38FBE" w14:textId="7A2A731E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9E5BF7" w14:textId="1266507C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C3AFACE" w14:textId="2232D01B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9638" w14:textId="724A29CF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F90977" w:rsidRPr="00343F36" w14:paraId="38917938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329F3018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04C45D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71EDEDBD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5037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</w:tbl>
    <w:p w14:paraId="38C0C400" w14:textId="684D3F06" w:rsidR="006C1490" w:rsidRPr="00343F36" w:rsidRDefault="0000489C" w:rsidP="0000489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</w:p>
    <w:sectPr w:rsidR="006C1490" w:rsidRPr="00343F36" w:rsidSect="00EE2179">
      <w:pgSz w:w="11906" w:h="16838" w:code="9"/>
      <w:pgMar w:top="1134" w:right="851" w:bottom="1134" w:left="851" w:header="720" w:footer="720" w:gutter="0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3799" w14:textId="77777777" w:rsidR="006500AC" w:rsidRDefault="006500AC" w:rsidP="00210B6E">
      <w:r>
        <w:separator/>
      </w:r>
    </w:p>
  </w:endnote>
  <w:endnote w:type="continuationSeparator" w:id="0">
    <w:p w14:paraId="0B96682C" w14:textId="77777777" w:rsidR="006500AC" w:rsidRDefault="006500AC" w:rsidP="0021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4B22" w14:textId="77777777" w:rsidR="006500AC" w:rsidRDefault="006500AC" w:rsidP="00210B6E">
      <w:r>
        <w:separator/>
      </w:r>
    </w:p>
  </w:footnote>
  <w:footnote w:type="continuationSeparator" w:id="0">
    <w:p w14:paraId="45937C61" w14:textId="77777777" w:rsidR="006500AC" w:rsidRDefault="006500AC" w:rsidP="0021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80C33"/>
    <w:multiLevelType w:val="hybridMultilevel"/>
    <w:tmpl w:val="5D6C8BAE"/>
    <w:lvl w:ilvl="0" w:tplc="6F187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44984"/>
    <w:multiLevelType w:val="hybridMultilevel"/>
    <w:tmpl w:val="6EFA0042"/>
    <w:lvl w:ilvl="0" w:tplc="26C00F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989146">
    <w:abstractNumId w:val="1"/>
  </w:num>
  <w:num w:numId="2" w16cid:durableId="195015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10"/>
    <w:rsid w:val="00000F60"/>
    <w:rsid w:val="0000489C"/>
    <w:rsid w:val="00004BBC"/>
    <w:rsid w:val="00007DFB"/>
    <w:rsid w:val="0003109D"/>
    <w:rsid w:val="000474D2"/>
    <w:rsid w:val="00091D09"/>
    <w:rsid w:val="000B1E7F"/>
    <w:rsid w:val="00130F73"/>
    <w:rsid w:val="00131023"/>
    <w:rsid w:val="001F68A1"/>
    <w:rsid w:val="00210B6E"/>
    <w:rsid w:val="002C19A2"/>
    <w:rsid w:val="002C5C3C"/>
    <w:rsid w:val="002D25EC"/>
    <w:rsid w:val="002E098E"/>
    <w:rsid w:val="00343F36"/>
    <w:rsid w:val="003771E1"/>
    <w:rsid w:val="00476347"/>
    <w:rsid w:val="004D3A0D"/>
    <w:rsid w:val="0058116D"/>
    <w:rsid w:val="005B7FB4"/>
    <w:rsid w:val="005F4274"/>
    <w:rsid w:val="00617D31"/>
    <w:rsid w:val="006301B7"/>
    <w:rsid w:val="006304CC"/>
    <w:rsid w:val="006500AC"/>
    <w:rsid w:val="006B02CA"/>
    <w:rsid w:val="006B5498"/>
    <w:rsid w:val="006C1490"/>
    <w:rsid w:val="00706F3C"/>
    <w:rsid w:val="00707D89"/>
    <w:rsid w:val="0071087F"/>
    <w:rsid w:val="00740497"/>
    <w:rsid w:val="00751C97"/>
    <w:rsid w:val="00761343"/>
    <w:rsid w:val="007663EA"/>
    <w:rsid w:val="00820E88"/>
    <w:rsid w:val="00877697"/>
    <w:rsid w:val="008C6115"/>
    <w:rsid w:val="008D7C51"/>
    <w:rsid w:val="008E3156"/>
    <w:rsid w:val="00920C3B"/>
    <w:rsid w:val="00927C2C"/>
    <w:rsid w:val="00964692"/>
    <w:rsid w:val="0099023A"/>
    <w:rsid w:val="00AD2306"/>
    <w:rsid w:val="00AE32CA"/>
    <w:rsid w:val="00AE559F"/>
    <w:rsid w:val="00AF3BFC"/>
    <w:rsid w:val="00B5509E"/>
    <w:rsid w:val="00BB5C5C"/>
    <w:rsid w:val="00BE1AF0"/>
    <w:rsid w:val="00C2516E"/>
    <w:rsid w:val="00C4032E"/>
    <w:rsid w:val="00C55910"/>
    <w:rsid w:val="00CF6F0A"/>
    <w:rsid w:val="00D14967"/>
    <w:rsid w:val="00D821C1"/>
    <w:rsid w:val="00DB41DB"/>
    <w:rsid w:val="00DC529A"/>
    <w:rsid w:val="00E41BF6"/>
    <w:rsid w:val="00E87849"/>
    <w:rsid w:val="00EA6BC3"/>
    <w:rsid w:val="00EA751A"/>
    <w:rsid w:val="00ED7A72"/>
    <w:rsid w:val="00EE2179"/>
    <w:rsid w:val="00EF1947"/>
    <w:rsid w:val="00F90977"/>
    <w:rsid w:val="00F9353B"/>
    <w:rsid w:val="00FB2A8B"/>
    <w:rsid w:val="00FC34C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E166E"/>
  <w15:docId w15:val="{78D3D0C8-BF28-491E-9EEF-5863D4C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6">
    <w:name w:val="Balloon Text"/>
    <w:basedOn w:val="a"/>
    <w:semiHidden/>
    <w:rsid w:val="0087769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10B6E"/>
    <w:rPr>
      <w:kern w:val="2"/>
      <w:sz w:val="21"/>
      <w:szCs w:val="24"/>
    </w:rPr>
  </w:style>
  <w:style w:type="paragraph" w:styleId="a9">
    <w:name w:val="footer"/>
    <w:basedOn w:val="a"/>
    <w:link w:val="aa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10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8EB4-E51A-492C-A9A7-2B46E90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総合体育大会申込書</vt:lpstr>
      <vt:lpstr>中体連総合体育大会申込書</vt:lpstr>
    </vt:vector>
  </TitlesOfParts>
  <Company>高木家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総合体育大会申込書</dc:title>
  <dc:creator>高木　健太郎</dc:creator>
  <cp:lastModifiedBy>kyoeimiyamoto@outlook.jp</cp:lastModifiedBy>
  <cp:revision>3</cp:revision>
  <cp:lastPrinted>2021-06-09T04:48:00Z</cp:lastPrinted>
  <dcterms:created xsi:type="dcterms:W3CDTF">2026-01-30T01:38:00Z</dcterms:created>
  <dcterms:modified xsi:type="dcterms:W3CDTF">2026-01-30T02:33:00Z</dcterms:modified>
</cp:coreProperties>
</file>